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C4" w:rsidRPr="00EA48C4" w:rsidRDefault="00EA48C4" w:rsidP="00EA48C4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A48C4"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C4" w:rsidRPr="00EA48C4" w:rsidRDefault="00EA48C4" w:rsidP="00EA48C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EA48C4" w:rsidRPr="00EA48C4" w:rsidRDefault="00EA48C4" w:rsidP="00EA48C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EA48C4" w:rsidRPr="00EA48C4" w:rsidRDefault="00EA48C4" w:rsidP="00EA48C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ургутского</w:t>
      </w:r>
      <w:proofErr w:type="spellEnd"/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района</w:t>
      </w:r>
    </w:p>
    <w:p w:rsidR="00EA48C4" w:rsidRDefault="00EA48C4" w:rsidP="00EA48C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–</w:t>
      </w:r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  <w:proofErr w:type="spellStart"/>
      <w:r w:rsidRPr="00EA48C4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EA48C4" w:rsidRPr="00EA48C4" w:rsidRDefault="00EA48C4" w:rsidP="00EA48C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691FC9" w:rsidRPr="00EA48C4" w:rsidRDefault="00EA48C4" w:rsidP="00EA48C4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A48C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:rsidR="00691FC9" w:rsidRPr="00786499" w:rsidRDefault="009165FD" w:rsidP="00691F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691FC9" w:rsidRPr="007864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691FC9" w:rsidRPr="00786499">
        <w:rPr>
          <w:rFonts w:ascii="Times New Roman" w:hAnsi="Times New Roman" w:cs="Times New Roman"/>
          <w:sz w:val="28"/>
          <w:szCs w:val="28"/>
        </w:rPr>
        <w:t>202</w:t>
      </w:r>
      <w:r w:rsidR="00F744E6" w:rsidRPr="00786499">
        <w:rPr>
          <w:rFonts w:ascii="Times New Roman" w:hAnsi="Times New Roman" w:cs="Times New Roman"/>
          <w:sz w:val="28"/>
          <w:szCs w:val="28"/>
        </w:rPr>
        <w:t>2</w:t>
      </w:r>
      <w:r w:rsidR="00691FC9" w:rsidRPr="007864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91FC9" w:rsidRPr="007864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="00691FC9" w:rsidRPr="0078649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91FC9" w:rsidRPr="00786499" w:rsidRDefault="00691FC9" w:rsidP="00691F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86499">
        <w:rPr>
          <w:rFonts w:ascii="Times New Roman" w:hAnsi="Times New Roman" w:cs="Times New Roman"/>
          <w:sz w:val="28"/>
          <w:szCs w:val="28"/>
        </w:rPr>
        <w:t xml:space="preserve"> п. Нижнесортымский</w:t>
      </w:r>
    </w:p>
    <w:p w:rsidR="00691FC9" w:rsidRPr="00786499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FC9" w:rsidRPr="00786499" w:rsidRDefault="00F744E6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</w:t>
      </w:r>
      <w:r w:rsidR="00691FC9"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</w:t>
      </w:r>
    </w:p>
    <w:p w:rsidR="00691FC9" w:rsidRPr="00786499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</w:p>
    <w:p w:rsidR="00691FC9" w:rsidRPr="00786499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сортымский от 31.03.2021 № 149</w:t>
      </w:r>
    </w:p>
    <w:p w:rsidR="00691FC9" w:rsidRPr="00786499" w:rsidRDefault="00691FC9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6E0" w:rsidRPr="00786499" w:rsidRDefault="002646E0" w:rsidP="00691FC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FC9" w:rsidRPr="00786499" w:rsidRDefault="00691FC9" w:rsidP="00691FC9">
      <w:pPr>
        <w:pStyle w:val="21"/>
        <w:spacing w:after="0" w:line="240" w:lineRule="atLeast"/>
        <w:ind w:firstLine="851"/>
        <w:jc w:val="both"/>
        <w:rPr>
          <w:color w:val="auto"/>
        </w:rPr>
      </w:pPr>
      <w:r w:rsidRPr="00786499">
        <w:rPr>
          <w:color w:val="auto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: </w:t>
      </w:r>
    </w:p>
    <w:p w:rsidR="00F744E6" w:rsidRPr="00786499" w:rsidRDefault="00691FC9" w:rsidP="00691FC9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9">
        <w:rPr>
          <w:rFonts w:ascii="Times New Roman" w:hAnsi="Times New Roman" w:cs="Times New Roman"/>
          <w:sz w:val="28"/>
          <w:szCs w:val="28"/>
        </w:rPr>
        <w:t xml:space="preserve">1. </w:t>
      </w: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</w:t>
      </w:r>
      <w:r w:rsidR="006B3719"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</w:t>
      </w:r>
      <w:r w:rsidR="0054195E"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о поселения Нижнесортымский от 31</w:t>
      </w: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54195E"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54195E"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8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№ 149 </w:t>
      </w:r>
      <w:r w:rsidRPr="007864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8649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86499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786499">
        <w:rPr>
          <w:rFonts w:ascii="Times New Roman" w:hAnsi="Times New Roman" w:cs="Times New Roman"/>
          <w:bCs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Нижнесортымский, а также посадка (взлет) на расположенные в границах муниципального образования сельское поселение Нижнесортымский площадки, сведения о которых не опубликованы в документах аэронавигационной информации</w:t>
      </w:r>
      <w:r w:rsidR="00A00FA1" w:rsidRPr="00786499">
        <w:rPr>
          <w:rFonts w:ascii="Times New Roman" w:hAnsi="Times New Roman" w:cs="Times New Roman"/>
          <w:sz w:val="28"/>
          <w:szCs w:val="28"/>
        </w:rPr>
        <w:t>»</w:t>
      </w:r>
      <w:r w:rsidR="00F744E6" w:rsidRPr="0078649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44E6" w:rsidRPr="00786499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140FD6" w:rsidRPr="00786499" w:rsidRDefault="008420CD" w:rsidP="0085077D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9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56A4A" w:rsidRPr="00786499">
        <w:rPr>
          <w:rFonts w:ascii="Times New Roman" w:eastAsia="Times New Roman" w:hAnsi="Times New Roman" w:cs="Times New Roman"/>
          <w:sz w:val="28"/>
          <w:szCs w:val="28"/>
        </w:rPr>
        <w:t xml:space="preserve"> В наименовании и по тексту постановления слова </w:t>
      </w:r>
      <w:r w:rsidR="00C56A4A" w:rsidRPr="00786499">
        <w:rPr>
          <w:rFonts w:ascii="Times New Roman" w:hAnsi="Times New Roman" w:cs="Times New Roman"/>
          <w:sz w:val="28"/>
          <w:szCs w:val="28"/>
        </w:rPr>
        <w:t>«</w:t>
      </w:r>
      <w:r w:rsidR="00C56A4A" w:rsidRPr="00786499">
        <w:rPr>
          <w:rFonts w:ascii="Times New Roman" w:hAnsi="Times New Roman" w:cs="Times New Roman"/>
          <w:bCs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Нижнесортымский, а также посадка (взлет) на расположенные в границах муниципального образования сельское поселение Нижнесортымский площадки, сведения о которых не опубликованы в документах аэронавигационной информации</w:t>
      </w:r>
      <w:r w:rsidR="00C56A4A" w:rsidRPr="00786499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36C10" w:rsidRPr="00786499">
        <w:rPr>
          <w:rFonts w:ascii="Times New Roman" w:hAnsi="Times New Roman" w:cs="Times New Roman"/>
          <w:sz w:val="28"/>
          <w:szCs w:val="28"/>
        </w:rPr>
        <w:t>«</w:t>
      </w:r>
      <w:r w:rsidR="00236C10" w:rsidRPr="00786499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</w:t>
      </w:r>
      <w:r w:rsidR="00236C10" w:rsidRPr="00786499">
        <w:rPr>
          <w:rFonts w:ascii="Times New Roman" w:eastAsia="Times New Roman" w:hAnsi="Times New Roman" w:cs="Times New Roman"/>
          <w:sz w:val="28"/>
          <w:szCs w:val="28"/>
        </w:rPr>
        <w:lastRenderedPageBreak/>
        <w:t>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6B3719" w:rsidRPr="00786499" w:rsidRDefault="006B3719" w:rsidP="00BB2E0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9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86499" w:rsidRPr="00786499">
        <w:rPr>
          <w:rFonts w:ascii="Times New Roman" w:eastAsia="Times New Roman" w:hAnsi="Times New Roman" w:cs="Times New Roman"/>
          <w:sz w:val="28"/>
          <w:szCs w:val="28"/>
        </w:rPr>
        <w:t xml:space="preserve"> По тексту приложения к постановлению слова </w:t>
      </w:r>
      <w:r w:rsidR="00786499" w:rsidRPr="00786499">
        <w:rPr>
          <w:rFonts w:ascii="Times New Roman" w:hAnsi="Times New Roman" w:cs="Times New Roman"/>
          <w:sz w:val="28"/>
          <w:szCs w:val="28"/>
        </w:rPr>
        <w:t>«</w:t>
      </w:r>
      <w:r w:rsidR="00786499" w:rsidRPr="00786499">
        <w:rPr>
          <w:rFonts w:ascii="Times New Roman" w:hAnsi="Times New Roman" w:cs="Times New Roman"/>
          <w:bCs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Нижнесортымский, а также посадка (взлет) на расположенные в границах муниципального образования сельское поселение Нижнесортымский площадки, сведения о которых не опубликованы в документах аэронавигационной информации</w:t>
      </w:r>
      <w:r w:rsidR="00786499" w:rsidRPr="007864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86499" w:rsidRPr="00786499">
        <w:rPr>
          <w:rFonts w:ascii="Times New Roman" w:eastAsia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8D1652" w:rsidRPr="00786499" w:rsidRDefault="00F744E6" w:rsidP="00F6349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49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3719" w:rsidRPr="007864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64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499" w:rsidRPr="00786499">
        <w:rPr>
          <w:rFonts w:ascii="Times New Roman" w:eastAsia="Times New Roman" w:hAnsi="Times New Roman" w:cs="Times New Roman"/>
          <w:sz w:val="28"/>
          <w:szCs w:val="28"/>
        </w:rPr>
        <w:t xml:space="preserve">По тексту приложений 1,2 </w:t>
      </w:r>
      <w:r w:rsidR="00F50285" w:rsidRPr="00786499">
        <w:rPr>
          <w:rFonts w:ascii="Times New Roman" w:eastAsia="Times New Roman" w:hAnsi="Times New Roman" w:cs="Times New Roman"/>
          <w:sz w:val="28"/>
          <w:szCs w:val="28"/>
        </w:rPr>
        <w:t>к регламенту слова «</w:t>
      </w:r>
      <w:r w:rsidR="00F50285" w:rsidRPr="00786499">
        <w:rPr>
          <w:rFonts w:ascii="Times New Roman" w:hAnsi="Times New Roman" w:cs="Times New Roman"/>
          <w:sz w:val="28"/>
          <w:szCs w:val="28"/>
        </w:rPr>
        <w:t>над территорией муниципального образования» заменить словами  над населённы</w:t>
      </w:r>
      <w:proofErr w:type="gramStart"/>
      <w:r w:rsidR="00F50285" w:rsidRPr="00786499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F50285" w:rsidRPr="00786499">
        <w:rPr>
          <w:rFonts w:ascii="Times New Roman" w:hAnsi="Times New Roman" w:cs="Times New Roman"/>
          <w:sz w:val="28"/>
          <w:szCs w:val="28"/>
        </w:rPr>
        <w:t>и) пунктом(</w:t>
      </w:r>
      <w:proofErr w:type="spellStart"/>
      <w:r w:rsidR="00F50285" w:rsidRPr="0078649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50285" w:rsidRPr="00786499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EA324A" w:rsidRPr="00786499" w:rsidRDefault="00EA324A" w:rsidP="00EA324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499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A324A" w:rsidRPr="00786499" w:rsidRDefault="00EA324A" w:rsidP="00EA324A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499">
        <w:rPr>
          <w:rFonts w:ascii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после его обнародования.  </w:t>
      </w:r>
    </w:p>
    <w:p w:rsidR="00EA324A" w:rsidRPr="00786499" w:rsidRDefault="00EA324A" w:rsidP="00EA324A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24A" w:rsidRPr="00786499" w:rsidRDefault="00EA324A" w:rsidP="00EA324A">
      <w:pPr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499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</w:r>
      <w:r w:rsidRPr="00786499">
        <w:rPr>
          <w:rFonts w:ascii="Times New Roman" w:hAnsi="Times New Roman" w:cs="Times New Roman"/>
          <w:sz w:val="28"/>
          <w:szCs w:val="28"/>
        </w:rPr>
        <w:tab/>
        <w:t xml:space="preserve">                П.В. Рымарев</w:t>
      </w:r>
    </w:p>
    <w:p w:rsidR="00EA324A" w:rsidRDefault="00EA324A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EA324A" w:rsidRDefault="00EA324A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EA324A" w:rsidRDefault="00EA324A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BB2E07" w:rsidRDefault="00BB2E07" w:rsidP="00EA324A">
      <w:pPr>
        <w:spacing w:after="0" w:line="0" w:lineRule="atLeast"/>
        <w:jc w:val="both"/>
        <w:rPr>
          <w:rFonts w:ascii="Times New Roman" w:hAnsi="Times New Roman"/>
          <w:sz w:val="18"/>
          <w:szCs w:val="18"/>
        </w:rPr>
      </w:pPr>
    </w:p>
    <w:p w:rsidR="00517E93" w:rsidRPr="000A4994" w:rsidRDefault="00517E93" w:rsidP="000A499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517E93" w:rsidRPr="000A4994" w:rsidSect="000615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E04F7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1245D"/>
    <w:multiLevelType w:val="hybridMultilevel"/>
    <w:tmpl w:val="4A54D792"/>
    <w:lvl w:ilvl="0" w:tplc="38044652">
      <w:start w:val="1"/>
      <w:numFmt w:val="decimal"/>
      <w:lvlText w:val="%1)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30D302F"/>
    <w:multiLevelType w:val="hybridMultilevel"/>
    <w:tmpl w:val="9A8A2AC0"/>
    <w:lvl w:ilvl="0" w:tplc="495A727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0428C2"/>
    <w:multiLevelType w:val="hybridMultilevel"/>
    <w:tmpl w:val="AC466B62"/>
    <w:lvl w:ilvl="0" w:tplc="49D28E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B9E687E"/>
    <w:multiLevelType w:val="hybridMultilevel"/>
    <w:tmpl w:val="296EE8FC"/>
    <w:lvl w:ilvl="0" w:tplc="F916498A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C075DD"/>
    <w:multiLevelType w:val="hybridMultilevel"/>
    <w:tmpl w:val="A88C9A3C"/>
    <w:lvl w:ilvl="0" w:tplc="51D8217E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104"/>
    <w:rsid w:val="0000189E"/>
    <w:rsid w:val="0006155C"/>
    <w:rsid w:val="000A4994"/>
    <w:rsid w:val="000B1125"/>
    <w:rsid w:val="00140FD6"/>
    <w:rsid w:val="00236C10"/>
    <w:rsid w:val="002646E0"/>
    <w:rsid w:val="004928CA"/>
    <w:rsid w:val="004A60EF"/>
    <w:rsid w:val="004B2ECE"/>
    <w:rsid w:val="00517E93"/>
    <w:rsid w:val="0054195E"/>
    <w:rsid w:val="00691FC9"/>
    <w:rsid w:val="006B3719"/>
    <w:rsid w:val="00786499"/>
    <w:rsid w:val="0079375B"/>
    <w:rsid w:val="00814B6C"/>
    <w:rsid w:val="008420CD"/>
    <w:rsid w:val="008434B0"/>
    <w:rsid w:val="0085077D"/>
    <w:rsid w:val="008D1652"/>
    <w:rsid w:val="009165FD"/>
    <w:rsid w:val="009167BA"/>
    <w:rsid w:val="009B1951"/>
    <w:rsid w:val="00A00FA1"/>
    <w:rsid w:val="00B64104"/>
    <w:rsid w:val="00BB2E07"/>
    <w:rsid w:val="00BF0701"/>
    <w:rsid w:val="00C56A4A"/>
    <w:rsid w:val="00CB6D5B"/>
    <w:rsid w:val="00EA324A"/>
    <w:rsid w:val="00EA48C4"/>
    <w:rsid w:val="00EE56F5"/>
    <w:rsid w:val="00F50285"/>
    <w:rsid w:val="00F63499"/>
    <w:rsid w:val="00F7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5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91F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140FD6"/>
    <w:rPr>
      <w:rFonts w:ascii="Arial" w:hAnsi="Arial"/>
    </w:rPr>
  </w:style>
  <w:style w:type="paragraph" w:customStyle="1" w:styleId="ConsPlusNormal0">
    <w:name w:val="ConsPlusNormal"/>
    <w:link w:val="ConsPlusNormal"/>
    <w:rsid w:val="00140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FORMATTEXT">
    <w:name w:val=".FORMATTEXT"/>
    <w:uiPriority w:val="99"/>
    <w:rsid w:val="00140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91FC9"/>
    <w:pPr>
      <w:spacing w:after="120" w:line="480" w:lineRule="auto"/>
    </w:pPr>
    <w:rPr>
      <w:rFonts w:ascii="Times New Roman" w:eastAsia="Times New Roman" w:hAnsi="Times New Roman" w:cs="Times New Roman"/>
      <w:color w:val="434343"/>
      <w:spacing w:val="1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91FC9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498-98DF-4731-834F-A31D988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33</cp:revision>
  <cp:lastPrinted>2022-05-11T05:58:00Z</cp:lastPrinted>
  <dcterms:created xsi:type="dcterms:W3CDTF">2021-11-19T07:19:00Z</dcterms:created>
  <dcterms:modified xsi:type="dcterms:W3CDTF">2022-05-11T11:30:00Z</dcterms:modified>
</cp:coreProperties>
</file>